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8FA63" w14:textId="77777777" w:rsidR="00C24587" w:rsidRDefault="0003454E" w:rsidP="002F3C57">
      <w:pPr>
        <w:jc w:val="center"/>
      </w:pPr>
      <w:bookmarkStart w:id="0" w:name="_GoBack"/>
      <w:bookmarkEnd w:id="0"/>
      <w:r>
        <w:t xml:space="preserve"> </w:t>
      </w:r>
    </w:p>
    <w:p w14:paraId="7C313F40" w14:textId="35A55F91" w:rsidR="002F3C57" w:rsidRDefault="002F3C57" w:rsidP="002F3C57">
      <w:pPr>
        <w:jc w:val="center"/>
      </w:pPr>
      <w:r>
        <w:t xml:space="preserve">PINK TIME SELF-EVALUATION </w:t>
      </w:r>
      <w:proofErr w:type="gramStart"/>
      <w:r>
        <w:t>RUBRIC</w:t>
      </w:r>
      <w:r w:rsidR="003563D1">
        <w:t xml:space="preserve">  #</w:t>
      </w:r>
      <w:proofErr w:type="gramEnd"/>
      <w:r w:rsidR="003563D1">
        <w:t>______</w:t>
      </w:r>
    </w:p>
    <w:p w14:paraId="50C2C29C" w14:textId="77777777" w:rsidR="00496312" w:rsidRDefault="00496312" w:rsidP="002F3C57">
      <w:pPr>
        <w:jc w:val="center"/>
      </w:pPr>
    </w:p>
    <w:p w14:paraId="27FA48E9" w14:textId="797D2412" w:rsidR="005F275F" w:rsidRPr="00350CBC" w:rsidRDefault="005F275F" w:rsidP="003621F5">
      <w:r w:rsidRPr="00350CBC">
        <w:t xml:space="preserve">Check </w:t>
      </w:r>
      <w:r w:rsidR="002F3C57" w:rsidRPr="00350CBC">
        <w:t xml:space="preserve">the box next to each descriptor that accurately describes your activity and experience.  </w:t>
      </w:r>
      <w:r w:rsidR="00F10814" w:rsidRPr="00350CBC">
        <w:t>The descriptors “DEVELOPING,” “COMPETENT,” and “EXEMPLARY” do not correlate with a letter grade</w:t>
      </w:r>
      <w:r w:rsidR="00BD3257" w:rsidRPr="00350CBC">
        <w:t xml:space="preserve">.  </w:t>
      </w:r>
      <w:r w:rsidR="002F3C57" w:rsidRPr="00350CBC">
        <w:t xml:space="preserve">This is NOT meant to steer you towards a certain grade.  This is meant to capture your honest self-evaluation of your activity.  Honesty is the most important thing here.  </w:t>
      </w:r>
      <w:r w:rsidR="00BD3257" w:rsidRPr="00350CBC">
        <w:t xml:space="preserve">It is </w:t>
      </w:r>
      <w:r w:rsidR="00BD3257" w:rsidRPr="00350CBC">
        <w:rPr>
          <w:b/>
        </w:rPr>
        <w:t>highly unlikely</w:t>
      </w:r>
      <w:r w:rsidR="00BD3257" w:rsidRPr="00350CBC">
        <w:t xml:space="preserve"> that you will check every box in a category or that all of your marks will be in one category.  </w:t>
      </w:r>
    </w:p>
    <w:p w14:paraId="298BD7AA" w14:textId="77777777" w:rsidR="00BD3257" w:rsidRDefault="00BD3257" w:rsidP="003621F5"/>
    <w:p w14:paraId="63DB27BD" w14:textId="699076BE" w:rsidR="00F10814" w:rsidRPr="00D323FE" w:rsidRDefault="00F10814" w:rsidP="003621F5">
      <w:r w:rsidRPr="00D323FE">
        <w:t>DEVELOPING</w:t>
      </w:r>
    </w:p>
    <w:p w14:paraId="1E3F4702" w14:textId="18527663" w:rsidR="00F10814" w:rsidRPr="00D323FE" w:rsidRDefault="00F10814" w:rsidP="00F10814">
      <w:pPr>
        <w:ind w:left="450" w:hanging="450"/>
      </w:pPr>
      <w:proofErr w:type="gramStart"/>
      <w:r w:rsidRPr="00D323FE">
        <w:rPr>
          <w:rFonts w:ascii="Menlo Regular" w:eastAsia="MS Gothic" w:hAnsi="Menlo Regular" w:cs="Menlo Regular"/>
          <w:sz w:val="44"/>
          <w:szCs w:val="44"/>
        </w:rPr>
        <w:t>☐</w:t>
      </w:r>
      <w:r w:rsidRPr="00D323FE">
        <w:rPr>
          <w:sz w:val="44"/>
          <w:szCs w:val="44"/>
        </w:rPr>
        <w:t xml:space="preserve"> </w:t>
      </w:r>
      <w:r w:rsidRPr="00D323FE">
        <w:t xml:space="preserve"> </w:t>
      </w:r>
      <w:r w:rsidR="007E0A21" w:rsidRPr="00D323FE">
        <w:t>I</w:t>
      </w:r>
      <w:proofErr w:type="gramEnd"/>
      <w:r w:rsidR="007E0A21" w:rsidRPr="00D323FE">
        <w:t xml:space="preserve"> </w:t>
      </w:r>
      <w:r w:rsidR="007E0A21" w:rsidRPr="00D323FE">
        <w:rPr>
          <w:b/>
        </w:rPr>
        <w:t>acquired</w:t>
      </w:r>
      <w:r w:rsidR="007E0A21" w:rsidRPr="00D323FE">
        <w:t xml:space="preserve"> new k</w:t>
      </w:r>
      <w:r w:rsidRPr="00D323FE">
        <w:t xml:space="preserve">nowledge </w:t>
      </w:r>
      <w:r w:rsidR="007E0A21" w:rsidRPr="00D323FE">
        <w:rPr>
          <w:b/>
        </w:rPr>
        <w:t>passively</w:t>
      </w:r>
      <w:r w:rsidR="00F85B37" w:rsidRPr="00D323FE">
        <w:rPr>
          <w:b/>
        </w:rPr>
        <w:t>.</w:t>
      </w:r>
      <w:r w:rsidRPr="00D323FE">
        <w:t xml:space="preserve"> </w:t>
      </w:r>
    </w:p>
    <w:p w14:paraId="2B3F7EFE" w14:textId="0029ABE0" w:rsidR="00F10814" w:rsidRPr="00D323FE" w:rsidRDefault="00F10814" w:rsidP="00496312">
      <w:pPr>
        <w:ind w:left="450" w:hanging="450"/>
      </w:pPr>
      <w:proofErr w:type="gramStart"/>
      <w:r w:rsidRPr="00D323FE">
        <w:rPr>
          <w:rFonts w:ascii="Menlo Regular" w:eastAsia="MS Gothic" w:hAnsi="Menlo Regular" w:cs="Menlo Regular"/>
          <w:sz w:val="44"/>
          <w:szCs w:val="44"/>
        </w:rPr>
        <w:t>☐</w:t>
      </w:r>
      <w:r w:rsidRPr="00D323FE">
        <w:rPr>
          <w:sz w:val="44"/>
          <w:szCs w:val="44"/>
        </w:rPr>
        <w:t xml:space="preserve"> </w:t>
      </w:r>
      <w:r w:rsidRPr="00D323FE">
        <w:t xml:space="preserve"> </w:t>
      </w:r>
      <w:r w:rsidR="00496312" w:rsidRPr="00D323FE">
        <w:t>I</w:t>
      </w:r>
      <w:proofErr w:type="gramEnd"/>
      <w:r w:rsidR="00496312" w:rsidRPr="00D323FE">
        <w:t xml:space="preserve"> thoughtfully and accurately engaged </w:t>
      </w:r>
      <w:r w:rsidR="00496312">
        <w:rPr>
          <w:b/>
        </w:rPr>
        <w:t>1</w:t>
      </w:r>
      <w:r w:rsidR="00496312">
        <w:t xml:space="preserve"> learning tool</w:t>
      </w:r>
      <w:r w:rsidR="00496312" w:rsidRPr="00D323FE">
        <w:t xml:space="preserve"> for my activity: </w:t>
      </w:r>
      <w:r w:rsidR="00496312">
        <w:t xml:space="preserve">(1) </w:t>
      </w:r>
      <w:r w:rsidR="00496312" w:rsidRPr="00D323FE">
        <w:t xml:space="preserve">reading/listening/watching; </w:t>
      </w:r>
      <w:r w:rsidR="00496312">
        <w:t xml:space="preserve">(2) </w:t>
      </w:r>
      <w:r w:rsidR="00496312" w:rsidRPr="00D323FE">
        <w:t xml:space="preserve">socially interactive; </w:t>
      </w:r>
      <w:r w:rsidR="00496312">
        <w:t xml:space="preserve">(3) </w:t>
      </w:r>
      <w:r w:rsidR="00496312" w:rsidRPr="00D323FE">
        <w:t xml:space="preserve">creative/design; </w:t>
      </w:r>
      <w:r w:rsidR="00496312">
        <w:t>(4) computational; etc</w:t>
      </w:r>
      <w:r w:rsidR="00656AA3" w:rsidRPr="00D323FE">
        <w:t>.</w:t>
      </w:r>
    </w:p>
    <w:p w14:paraId="654A73AC" w14:textId="77777777" w:rsidR="00A60027" w:rsidRPr="00D323FE" w:rsidRDefault="00A60027" w:rsidP="00A60027">
      <w:pPr>
        <w:ind w:left="450" w:hanging="450"/>
      </w:pPr>
      <w:proofErr w:type="gramStart"/>
      <w:r w:rsidRPr="00D323FE">
        <w:rPr>
          <w:rFonts w:ascii="Menlo Regular" w:eastAsia="MS Gothic" w:hAnsi="Menlo Regular" w:cs="Menlo Regular"/>
          <w:sz w:val="44"/>
          <w:szCs w:val="44"/>
        </w:rPr>
        <w:t>☐</w:t>
      </w:r>
      <w:r w:rsidRPr="00D323FE">
        <w:rPr>
          <w:sz w:val="44"/>
          <w:szCs w:val="44"/>
        </w:rPr>
        <w:t xml:space="preserve"> </w:t>
      </w:r>
      <w:r w:rsidRPr="00D323FE">
        <w:t xml:space="preserve"> I</w:t>
      </w:r>
      <w:proofErr w:type="gramEnd"/>
      <w:r w:rsidRPr="00D323FE">
        <w:t xml:space="preserve"> spent </w:t>
      </w:r>
      <w:r w:rsidRPr="00D323FE">
        <w:rPr>
          <w:b/>
        </w:rPr>
        <w:t>less than 3</w:t>
      </w:r>
      <w:r w:rsidRPr="00D323FE">
        <w:t xml:space="preserve"> hours on my activity.</w:t>
      </w:r>
    </w:p>
    <w:p w14:paraId="3DF79477" w14:textId="71D0B819" w:rsidR="00F10814" w:rsidRPr="00D323FE" w:rsidRDefault="00F10814" w:rsidP="00F10814">
      <w:pPr>
        <w:ind w:left="450" w:hanging="450"/>
      </w:pPr>
      <w:proofErr w:type="gramStart"/>
      <w:r w:rsidRPr="00D323FE">
        <w:rPr>
          <w:rFonts w:ascii="Menlo Regular" w:eastAsia="MS Gothic" w:hAnsi="Menlo Regular" w:cs="Menlo Regular"/>
          <w:sz w:val="44"/>
          <w:szCs w:val="44"/>
        </w:rPr>
        <w:t>☐</w:t>
      </w:r>
      <w:r w:rsidRPr="00D323FE">
        <w:rPr>
          <w:sz w:val="44"/>
          <w:szCs w:val="44"/>
        </w:rPr>
        <w:t xml:space="preserve"> </w:t>
      </w:r>
      <w:r w:rsidRPr="00D323FE">
        <w:t xml:space="preserve"> </w:t>
      </w:r>
      <w:r w:rsidR="00656AA3" w:rsidRPr="00D323FE">
        <w:t>My</w:t>
      </w:r>
      <w:proofErr w:type="gramEnd"/>
      <w:r w:rsidR="00656AA3" w:rsidRPr="00D323FE">
        <w:t xml:space="preserve"> values, beliefs, and skills were </w:t>
      </w:r>
      <w:r w:rsidR="00F85B37" w:rsidRPr="00D323FE">
        <w:rPr>
          <w:b/>
        </w:rPr>
        <w:t>minimally</w:t>
      </w:r>
      <w:r w:rsidR="00656AA3" w:rsidRPr="00D323FE">
        <w:t xml:space="preserve"> challenged by my activity</w:t>
      </w:r>
    </w:p>
    <w:p w14:paraId="5081B958" w14:textId="11E9D835" w:rsidR="00F10814" w:rsidRPr="00D323FE" w:rsidRDefault="00F10814" w:rsidP="00F10814">
      <w:pPr>
        <w:ind w:left="450" w:hanging="450"/>
      </w:pPr>
      <w:proofErr w:type="gramStart"/>
      <w:r w:rsidRPr="00D323FE">
        <w:rPr>
          <w:rFonts w:ascii="Menlo Regular" w:eastAsia="MS Gothic" w:hAnsi="Menlo Regular" w:cs="Menlo Regular"/>
          <w:sz w:val="44"/>
          <w:szCs w:val="44"/>
        </w:rPr>
        <w:t>☐</w:t>
      </w:r>
      <w:r w:rsidRPr="00D323FE">
        <w:rPr>
          <w:sz w:val="44"/>
          <w:szCs w:val="44"/>
        </w:rPr>
        <w:t xml:space="preserve"> </w:t>
      </w:r>
      <w:r w:rsidRPr="00D323FE">
        <w:t xml:space="preserve"> </w:t>
      </w:r>
      <w:r w:rsidR="00A60027" w:rsidRPr="00D323FE">
        <w:t>I</w:t>
      </w:r>
      <w:proofErr w:type="gramEnd"/>
      <w:r w:rsidR="00A60027" w:rsidRPr="00D323FE">
        <w:t xml:space="preserve"> </w:t>
      </w:r>
      <w:r w:rsidR="00F85B37" w:rsidRPr="00D323FE">
        <w:t xml:space="preserve">explored my activity at a </w:t>
      </w:r>
      <w:r w:rsidR="00F85B37" w:rsidRPr="00D323FE">
        <w:rPr>
          <w:b/>
        </w:rPr>
        <w:t>basic level</w:t>
      </w:r>
      <w:r w:rsidR="00F85B37" w:rsidRPr="00D323FE">
        <w:t xml:space="preserve">, resulting in </w:t>
      </w:r>
      <w:r w:rsidR="00F85B37" w:rsidRPr="00D323FE">
        <w:rPr>
          <w:b/>
        </w:rPr>
        <w:t>little insight</w:t>
      </w:r>
      <w:r w:rsidR="00F85B37" w:rsidRPr="00D323FE">
        <w:t xml:space="preserve"> beyond the basic facts and a </w:t>
      </w:r>
      <w:r w:rsidR="00F85B37" w:rsidRPr="00D323FE">
        <w:rPr>
          <w:b/>
        </w:rPr>
        <w:t>low level of interest</w:t>
      </w:r>
      <w:r w:rsidR="00F85B37" w:rsidRPr="00D323FE">
        <w:t xml:space="preserve"> in the subject.</w:t>
      </w:r>
    </w:p>
    <w:p w14:paraId="23B4BF95" w14:textId="77777777" w:rsidR="00BD3257" w:rsidRPr="00D323FE" w:rsidRDefault="00BD3257" w:rsidP="003621F5"/>
    <w:p w14:paraId="10032626" w14:textId="6628453E" w:rsidR="00F10814" w:rsidRPr="00D323FE" w:rsidRDefault="00F10814" w:rsidP="003621F5">
      <w:r w:rsidRPr="00D323FE">
        <w:t>COMPETENT</w:t>
      </w:r>
    </w:p>
    <w:p w14:paraId="5E26F567" w14:textId="7AC0D225" w:rsidR="00F10814" w:rsidRPr="00D323FE" w:rsidRDefault="00F10814" w:rsidP="00F10814">
      <w:pPr>
        <w:ind w:left="450" w:hanging="450"/>
      </w:pPr>
      <w:proofErr w:type="gramStart"/>
      <w:r w:rsidRPr="00D323FE">
        <w:rPr>
          <w:rFonts w:ascii="Menlo Regular" w:eastAsia="MS Gothic" w:hAnsi="Menlo Regular" w:cs="Menlo Regular"/>
          <w:sz w:val="44"/>
          <w:szCs w:val="44"/>
        </w:rPr>
        <w:t>☐</w:t>
      </w:r>
      <w:r w:rsidRPr="00D323FE">
        <w:rPr>
          <w:sz w:val="44"/>
          <w:szCs w:val="44"/>
        </w:rPr>
        <w:t xml:space="preserve"> </w:t>
      </w:r>
      <w:r w:rsidRPr="00D323FE">
        <w:t xml:space="preserve"> </w:t>
      </w:r>
      <w:r w:rsidR="00697369" w:rsidRPr="00D323FE">
        <w:t>I</w:t>
      </w:r>
      <w:proofErr w:type="gramEnd"/>
      <w:r w:rsidR="00697369" w:rsidRPr="00D323FE">
        <w:t xml:space="preserve"> </w:t>
      </w:r>
      <w:r w:rsidR="00697369" w:rsidRPr="00D323FE">
        <w:rPr>
          <w:b/>
        </w:rPr>
        <w:t>acquired</w:t>
      </w:r>
      <w:r w:rsidR="00697369" w:rsidRPr="00D323FE">
        <w:t xml:space="preserve"> new k</w:t>
      </w:r>
      <w:r w:rsidRPr="00D323FE">
        <w:t xml:space="preserve">nowledge </w:t>
      </w:r>
      <w:r w:rsidRPr="00310706">
        <w:rPr>
          <w:b/>
        </w:rPr>
        <w:t>actively</w:t>
      </w:r>
      <w:r w:rsidR="00F85B37" w:rsidRPr="00D323FE">
        <w:t>.</w:t>
      </w:r>
      <w:r w:rsidRPr="00D323FE">
        <w:t xml:space="preserve"> </w:t>
      </w:r>
    </w:p>
    <w:p w14:paraId="3D16A980" w14:textId="29179BBD" w:rsidR="00656AA3" w:rsidRPr="00D323FE" w:rsidRDefault="00656AA3" w:rsidP="00496312">
      <w:pPr>
        <w:ind w:left="450" w:hanging="450"/>
      </w:pPr>
      <w:proofErr w:type="gramStart"/>
      <w:r w:rsidRPr="00D323FE">
        <w:rPr>
          <w:rFonts w:ascii="Menlo Regular" w:eastAsia="MS Gothic" w:hAnsi="Menlo Regular" w:cs="Menlo Regular"/>
          <w:sz w:val="44"/>
          <w:szCs w:val="44"/>
        </w:rPr>
        <w:t>☐</w:t>
      </w:r>
      <w:r w:rsidRPr="00D323FE">
        <w:rPr>
          <w:sz w:val="44"/>
          <w:szCs w:val="44"/>
        </w:rPr>
        <w:t xml:space="preserve"> </w:t>
      </w:r>
      <w:r w:rsidRPr="00D323FE">
        <w:t xml:space="preserve"> </w:t>
      </w:r>
      <w:r w:rsidR="00496312" w:rsidRPr="00D323FE">
        <w:t>I</w:t>
      </w:r>
      <w:proofErr w:type="gramEnd"/>
      <w:r w:rsidR="00496312" w:rsidRPr="00D323FE">
        <w:t xml:space="preserve"> thoughtfully and accurately engaged </w:t>
      </w:r>
      <w:r w:rsidR="00496312">
        <w:rPr>
          <w:b/>
        </w:rPr>
        <w:t>2</w:t>
      </w:r>
      <w:r w:rsidR="00496312" w:rsidRPr="00D323FE">
        <w:rPr>
          <w:b/>
        </w:rPr>
        <w:t xml:space="preserve"> or more</w:t>
      </w:r>
      <w:r w:rsidR="00496312" w:rsidRPr="00D323FE">
        <w:t xml:space="preserve"> learning tools for my activity: </w:t>
      </w:r>
      <w:r w:rsidR="00496312">
        <w:t xml:space="preserve">(1) </w:t>
      </w:r>
      <w:r w:rsidR="00496312" w:rsidRPr="00D323FE">
        <w:t xml:space="preserve">reading/listening/watching; </w:t>
      </w:r>
      <w:r w:rsidR="00496312">
        <w:t xml:space="preserve">(2) </w:t>
      </w:r>
      <w:r w:rsidR="00496312" w:rsidRPr="00D323FE">
        <w:t xml:space="preserve">socially interactive; </w:t>
      </w:r>
      <w:r w:rsidR="00496312">
        <w:t xml:space="preserve">(3) </w:t>
      </w:r>
      <w:r w:rsidR="00496312" w:rsidRPr="00D323FE">
        <w:t xml:space="preserve">creative/design; </w:t>
      </w:r>
      <w:r w:rsidR="00496312">
        <w:t xml:space="preserve">(4) </w:t>
      </w:r>
      <w:r w:rsidR="00496312" w:rsidRPr="00D323FE">
        <w:t>computational; etc.</w:t>
      </w:r>
    </w:p>
    <w:p w14:paraId="7A9C8FE5" w14:textId="77777777" w:rsidR="00A60027" w:rsidRPr="00D323FE" w:rsidRDefault="00A60027" w:rsidP="00A60027">
      <w:pPr>
        <w:ind w:left="450" w:hanging="450"/>
      </w:pPr>
      <w:proofErr w:type="gramStart"/>
      <w:r w:rsidRPr="00D323FE">
        <w:rPr>
          <w:rFonts w:ascii="Menlo Regular" w:eastAsia="MS Gothic" w:hAnsi="Menlo Regular" w:cs="Menlo Regular"/>
          <w:sz w:val="44"/>
          <w:szCs w:val="44"/>
        </w:rPr>
        <w:t>☐</w:t>
      </w:r>
      <w:r w:rsidRPr="00D323FE">
        <w:rPr>
          <w:sz w:val="44"/>
          <w:szCs w:val="44"/>
        </w:rPr>
        <w:t xml:space="preserve">  </w:t>
      </w:r>
      <w:r w:rsidRPr="00D323FE">
        <w:t>I</w:t>
      </w:r>
      <w:proofErr w:type="gramEnd"/>
      <w:r w:rsidRPr="00D323FE">
        <w:t xml:space="preserve"> spent </w:t>
      </w:r>
      <w:r w:rsidRPr="00D323FE">
        <w:rPr>
          <w:b/>
        </w:rPr>
        <w:t>between 3 and 5</w:t>
      </w:r>
      <w:r w:rsidRPr="00D323FE">
        <w:t xml:space="preserve"> hours on my activity.</w:t>
      </w:r>
    </w:p>
    <w:p w14:paraId="2921F5B7" w14:textId="41CCDC36" w:rsidR="00656AA3" w:rsidRPr="00D323FE" w:rsidRDefault="00656AA3" w:rsidP="00656AA3">
      <w:pPr>
        <w:ind w:left="450" w:hanging="450"/>
      </w:pPr>
      <w:proofErr w:type="gramStart"/>
      <w:r w:rsidRPr="00D323FE">
        <w:rPr>
          <w:rFonts w:ascii="Menlo Regular" w:eastAsia="MS Gothic" w:hAnsi="Menlo Regular" w:cs="Menlo Regular"/>
          <w:sz w:val="44"/>
          <w:szCs w:val="44"/>
        </w:rPr>
        <w:t>☐</w:t>
      </w:r>
      <w:r w:rsidRPr="00D323FE">
        <w:rPr>
          <w:sz w:val="44"/>
          <w:szCs w:val="44"/>
        </w:rPr>
        <w:t xml:space="preserve"> </w:t>
      </w:r>
      <w:r w:rsidRPr="00D323FE">
        <w:t xml:space="preserve"> My</w:t>
      </w:r>
      <w:proofErr w:type="gramEnd"/>
      <w:r w:rsidRPr="00D323FE">
        <w:t xml:space="preserve"> values, beliefs, and or skills were </w:t>
      </w:r>
      <w:r w:rsidR="00F85B37" w:rsidRPr="00D323FE">
        <w:rPr>
          <w:b/>
        </w:rPr>
        <w:t>somewhat</w:t>
      </w:r>
      <w:r w:rsidRPr="00D323FE">
        <w:t xml:space="preserve"> challenged by my activity</w:t>
      </w:r>
    </w:p>
    <w:p w14:paraId="4E392BDF" w14:textId="53D9F61E" w:rsidR="00F10814" w:rsidRPr="00D323FE" w:rsidRDefault="00F10814" w:rsidP="00F10814">
      <w:pPr>
        <w:ind w:left="450" w:hanging="450"/>
      </w:pPr>
      <w:proofErr w:type="gramStart"/>
      <w:r w:rsidRPr="00D323FE">
        <w:rPr>
          <w:rFonts w:ascii="Menlo Regular" w:eastAsia="MS Gothic" w:hAnsi="Menlo Regular" w:cs="Menlo Regular"/>
          <w:sz w:val="44"/>
          <w:szCs w:val="44"/>
        </w:rPr>
        <w:t>☐</w:t>
      </w:r>
      <w:r w:rsidRPr="00D323FE">
        <w:rPr>
          <w:sz w:val="44"/>
          <w:szCs w:val="44"/>
        </w:rPr>
        <w:t xml:space="preserve"> </w:t>
      </w:r>
      <w:r w:rsidRPr="00D323FE">
        <w:t xml:space="preserve"> </w:t>
      </w:r>
      <w:r w:rsidR="00F85B37" w:rsidRPr="00D323FE">
        <w:t>I</w:t>
      </w:r>
      <w:proofErr w:type="gramEnd"/>
      <w:r w:rsidR="00F85B37" w:rsidRPr="00D323FE">
        <w:t xml:space="preserve"> explored my activity with </w:t>
      </w:r>
      <w:r w:rsidR="00F85B37" w:rsidRPr="00D323FE">
        <w:rPr>
          <w:b/>
        </w:rPr>
        <w:t>some evidence of depth</w:t>
      </w:r>
      <w:r w:rsidR="00F85B37" w:rsidRPr="00D323FE">
        <w:t xml:space="preserve">, resulting in new insight and </w:t>
      </w:r>
      <w:r w:rsidR="00F85B37" w:rsidRPr="00D323FE">
        <w:rPr>
          <w:b/>
        </w:rPr>
        <w:t>mild interest</w:t>
      </w:r>
      <w:r w:rsidR="00F85B37" w:rsidRPr="00D323FE">
        <w:t xml:space="preserve"> in the subject.</w:t>
      </w:r>
    </w:p>
    <w:p w14:paraId="68268A13" w14:textId="77777777" w:rsidR="00BD3257" w:rsidRPr="00D323FE" w:rsidRDefault="00BD3257" w:rsidP="003621F5"/>
    <w:p w14:paraId="31F53CC8" w14:textId="5E5F0F11" w:rsidR="00F10814" w:rsidRPr="00D323FE" w:rsidRDefault="00F10814" w:rsidP="003621F5">
      <w:pPr>
        <w:ind w:left="450" w:hanging="450"/>
        <w:rPr>
          <w:rFonts w:eastAsia="MS Gothic" w:cs="Menlo Regular"/>
        </w:rPr>
      </w:pPr>
      <w:r w:rsidRPr="00D323FE">
        <w:rPr>
          <w:rFonts w:eastAsia="MS Gothic" w:cs="Menlo Regular"/>
        </w:rPr>
        <w:t>EXEMPLARY</w:t>
      </w:r>
    </w:p>
    <w:p w14:paraId="47CBD09C" w14:textId="3550707E" w:rsidR="005F275F" w:rsidRPr="00D323FE" w:rsidRDefault="003621F5" w:rsidP="003621F5">
      <w:pPr>
        <w:ind w:left="450" w:hanging="450"/>
      </w:pPr>
      <w:proofErr w:type="gramStart"/>
      <w:r w:rsidRPr="00D323FE">
        <w:rPr>
          <w:rFonts w:ascii="Menlo Regular" w:eastAsia="MS Gothic" w:hAnsi="Menlo Regular" w:cs="Menlo Regular"/>
          <w:sz w:val="44"/>
          <w:szCs w:val="44"/>
        </w:rPr>
        <w:t>☐</w:t>
      </w:r>
      <w:r w:rsidRPr="00D323FE">
        <w:rPr>
          <w:sz w:val="44"/>
          <w:szCs w:val="44"/>
        </w:rPr>
        <w:t xml:space="preserve"> </w:t>
      </w:r>
      <w:r w:rsidRPr="00D323FE">
        <w:t xml:space="preserve"> </w:t>
      </w:r>
      <w:r w:rsidR="00697369" w:rsidRPr="00D323FE">
        <w:t>I</w:t>
      </w:r>
      <w:proofErr w:type="gramEnd"/>
      <w:r w:rsidR="00697369" w:rsidRPr="00D323FE">
        <w:t xml:space="preserve"> </w:t>
      </w:r>
      <w:r w:rsidR="00697369" w:rsidRPr="00D323FE">
        <w:rPr>
          <w:b/>
        </w:rPr>
        <w:t>created</w:t>
      </w:r>
      <w:r w:rsidR="00697369" w:rsidRPr="00D323FE">
        <w:t xml:space="preserve"> new k</w:t>
      </w:r>
      <w:r w:rsidR="00F85B37" w:rsidRPr="00D323FE">
        <w:t>nowledge.</w:t>
      </w:r>
    </w:p>
    <w:p w14:paraId="594098E2" w14:textId="1533CE6E" w:rsidR="00F43F1D" w:rsidRPr="00D323FE" w:rsidRDefault="00F43F1D" w:rsidP="00F43F1D">
      <w:pPr>
        <w:ind w:left="450" w:hanging="450"/>
      </w:pPr>
      <w:proofErr w:type="gramStart"/>
      <w:r w:rsidRPr="00D323FE">
        <w:rPr>
          <w:rFonts w:ascii="Menlo Regular" w:eastAsia="MS Gothic" w:hAnsi="Menlo Regular" w:cs="Menlo Regular"/>
          <w:sz w:val="44"/>
          <w:szCs w:val="44"/>
        </w:rPr>
        <w:t>☐</w:t>
      </w:r>
      <w:r w:rsidRPr="00D323FE">
        <w:rPr>
          <w:sz w:val="44"/>
          <w:szCs w:val="44"/>
        </w:rPr>
        <w:t xml:space="preserve"> </w:t>
      </w:r>
      <w:r w:rsidRPr="00D323FE">
        <w:t xml:space="preserve"> I</w:t>
      </w:r>
      <w:proofErr w:type="gramEnd"/>
      <w:r w:rsidRPr="00D323FE">
        <w:t xml:space="preserve"> thoughtfully</w:t>
      </w:r>
      <w:r w:rsidR="00F85B37" w:rsidRPr="00D323FE">
        <w:t xml:space="preserve"> and accurately</w:t>
      </w:r>
      <w:r w:rsidRPr="00D323FE">
        <w:t xml:space="preserve"> engaged </w:t>
      </w:r>
      <w:r w:rsidRPr="00D323FE">
        <w:rPr>
          <w:b/>
        </w:rPr>
        <w:t>3 or more</w:t>
      </w:r>
      <w:r w:rsidRPr="00D323FE">
        <w:t xml:space="preserve"> learning tools for my activity: </w:t>
      </w:r>
      <w:r w:rsidR="00496312">
        <w:t xml:space="preserve">(1) </w:t>
      </w:r>
      <w:r w:rsidRPr="00D323FE">
        <w:t xml:space="preserve">reading/listening/watching; </w:t>
      </w:r>
      <w:r w:rsidR="00496312">
        <w:t xml:space="preserve">(2) </w:t>
      </w:r>
      <w:r w:rsidRPr="00D323FE">
        <w:t xml:space="preserve">socially interactive; </w:t>
      </w:r>
      <w:r w:rsidR="00496312">
        <w:t xml:space="preserve">(3) </w:t>
      </w:r>
      <w:r w:rsidRPr="00D323FE">
        <w:t xml:space="preserve">creative/design; </w:t>
      </w:r>
      <w:r w:rsidR="00496312">
        <w:t xml:space="preserve">(4) </w:t>
      </w:r>
      <w:r w:rsidRPr="00D323FE">
        <w:t>computational; etc.</w:t>
      </w:r>
    </w:p>
    <w:p w14:paraId="32E0BF82" w14:textId="1C7AF542" w:rsidR="00A60027" w:rsidRPr="00D323FE" w:rsidRDefault="00A60027" w:rsidP="00A60027">
      <w:pPr>
        <w:ind w:left="450" w:hanging="450"/>
      </w:pPr>
      <w:proofErr w:type="gramStart"/>
      <w:r w:rsidRPr="00D323FE">
        <w:rPr>
          <w:rFonts w:ascii="Menlo Regular" w:eastAsia="MS Gothic" w:hAnsi="Menlo Regular" w:cs="Menlo Regular"/>
          <w:sz w:val="44"/>
          <w:szCs w:val="44"/>
        </w:rPr>
        <w:t>☐</w:t>
      </w:r>
      <w:r w:rsidRPr="00D323FE">
        <w:rPr>
          <w:sz w:val="44"/>
          <w:szCs w:val="44"/>
        </w:rPr>
        <w:t xml:space="preserve">  </w:t>
      </w:r>
      <w:r w:rsidRPr="00D323FE">
        <w:t>I</w:t>
      </w:r>
      <w:proofErr w:type="gramEnd"/>
      <w:r w:rsidRPr="00D323FE">
        <w:t xml:space="preserve"> spent </w:t>
      </w:r>
      <w:r w:rsidRPr="00D323FE">
        <w:rPr>
          <w:b/>
        </w:rPr>
        <w:t>more than 5</w:t>
      </w:r>
      <w:r w:rsidRPr="00D323FE">
        <w:t xml:space="preserve"> hours on my activity.</w:t>
      </w:r>
    </w:p>
    <w:p w14:paraId="5E057DEC" w14:textId="00334B59" w:rsidR="00F43F1D" w:rsidRPr="00D323FE" w:rsidRDefault="00F43F1D" w:rsidP="00A60027">
      <w:pPr>
        <w:ind w:left="450" w:hanging="450"/>
      </w:pPr>
      <w:proofErr w:type="gramStart"/>
      <w:r w:rsidRPr="00D323FE">
        <w:rPr>
          <w:rFonts w:ascii="Menlo Regular" w:eastAsia="MS Gothic" w:hAnsi="Menlo Regular" w:cs="Menlo Regular"/>
          <w:sz w:val="44"/>
          <w:szCs w:val="44"/>
        </w:rPr>
        <w:t>☐</w:t>
      </w:r>
      <w:r w:rsidRPr="00D323FE">
        <w:rPr>
          <w:sz w:val="44"/>
          <w:szCs w:val="44"/>
        </w:rPr>
        <w:t xml:space="preserve"> </w:t>
      </w:r>
      <w:r w:rsidRPr="00D323FE">
        <w:t xml:space="preserve"> My</w:t>
      </w:r>
      <w:proofErr w:type="gramEnd"/>
      <w:r w:rsidRPr="00D323FE">
        <w:t xml:space="preserve"> values, beliefs, and or skills were </w:t>
      </w:r>
      <w:r w:rsidRPr="00D323FE">
        <w:rPr>
          <w:b/>
        </w:rPr>
        <w:t>significantly</w:t>
      </w:r>
      <w:r w:rsidRPr="00D323FE">
        <w:t xml:space="preserve"> challenged by my activity</w:t>
      </w:r>
    </w:p>
    <w:p w14:paraId="4E7EE925" w14:textId="7D78F5CE" w:rsidR="00A60027" w:rsidRPr="00D323FE" w:rsidRDefault="00A60027" w:rsidP="00A60027">
      <w:pPr>
        <w:ind w:left="450" w:hanging="450"/>
      </w:pPr>
      <w:proofErr w:type="gramStart"/>
      <w:r w:rsidRPr="00D323FE">
        <w:rPr>
          <w:rFonts w:ascii="Menlo Regular" w:eastAsia="MS Gothic" w:hAnsi="Menlo Regular" w:cs="Menlo Regular"/>
          <w:sz w:val="44"/>
          <w:szCs w:val="44"/>
        </w:rPr>
        <w:t>☐</w:t>
      </w:r>
      <w:r w:rsidRPr="00D323FE">
        <w:rPr>
          <w:sz w:val="44"/>
          <w:szCs w:val="44"/>
        </w:rPr>
        <w:t xml:space="preserve"> </w:t>
      </w:r>
      <w:r w:rsidRPr="00D323FE">
        <w:t xml:space="preserve"> I</w:t>
      </w:r>
      <w:proofErr w:type="gramEnd"/>
      <w:r w:rsidRPr="00D323FE">
        <w:t xml:space="preserve"> </w:t>
      </w:r>
      <w:r w:rsidR="00F85B37" w:rsidRPr="00D323FE">
        <w:t xml:space="preserve">explored my activity </w:t>
      </w:r>
      <w:r w:rsidR="00F85B37" w:rsidRPr="00D323FE">
        <w:rPr>
          <w:b/>
        </w:rPr>
        <w:t>in depth</w:t>
      </w:r>
      <w:r w:rsidR="00F85B37" w:rsidRPr="00D323FE">
        <w:t xml:space="preserve">, resulting in </w:t>
      </w:r>
      <w:r w:rsidR="00F85B37" w:rsidRPr="00D323FE">
        <w:rPr>
          <w:b/>
        </w:rPr>
        <w:t>interest</w:t>
      </w:r>
      <w:r w:rsidR="00F85B37" w:rsidRPr="00D323FE">
        <w:t xml:space="preserve"> in the subject.</w:t>
      </w:r>
    </w:p>
    <w:p w14:paraId="3B163660" w14:textId="77777777" w:rsidR="00C24587" w:rsidRDefault="00C24587" w:rsidP="00350CBC">
      <w:pPr>
        <w:rPr>
          <w:rFonts w:eastAsia="Times New Roman"/>
          <w:b/>
        </w:rPr>
      </w:pPr>
    </w:p>
    <w:p w14:paraId="042E0829" w14:textId="5735B273" w:rsidR="00350CBC" w:rsidRPr="00350CBC" w:rsidRDefault="00350CBC" w:rsidP="00350CBC">
      <w:pPr>
        <w:rPr>
          <w:rFonts w:eastAsia="Times New Roman"/>
          <w:b/>
        </w:rPr>
      </w:pPr>
      <w:r w:rsidRPr="00350CBC">
        <w:rPr>
          <w:rFonts w:eastAsia="Times New Roman"/>
          <w:b/>
        </w:rPr>
        <w:lastRenderedPageBreak/>
        <w:t>Please provide short answers (i.e., 1 to 3 sentences) to each of the following questions:</w:t>
      </w:r>
    </w:p>
    <w:p w14:paraId="74FBAE9C" w14:textId="77777777" w:rsidR="00350CBC" w:rsidRDefault="00350CBC" w:rsidP="00350CBC">
      <w:pPr>
        <w:rPr>
          <w:rFonts w:eastAsia="Times New Roman"/>
        </w:rPr>
      </w:pPr>
    </w:p>
    <w:p w14:paraId="2AFD85BC" w14:textId="76C5A404" w:rsidR="00314995" w:rsidRDefault="00314995" w:rsidP="00350CBC">
      <w:pPr>
        <w:rPr>
          <w:rFonts w:eastAsia="Times New Roman"/>
        </w:rPr>
      </w:pPr>
      <w:r>
        <w:rPr>
          <w:rFonts w:eastAsia="Times New Roman"/>
        </w:rPr>
        <w:t>(1) Describe your activity in a sentence or two.</w:t>
      </w:r>
    </w:p>
    <w:p w14:paraId="33D45127" w14:textId="77777777" w:rsidR="00314995" w:rsidRDefault="00314995" w:rsidP="00350CBC">
      <w:pPr>
        <w:rPr>
          <w:rFonts w:eastAsia="Times New Roman"/>
        </w:rPr>
      </w:pPr>
    </w:p>
    <w:p w14:paraId="733A0647" w14:textId="77777777" w:rsidR="00314995" w:rsidRDefault="00314995" w:rsidP="00350CBC">
      <w:pPr>
        <w:rPr>
          <w:rFonts w:eastAsia="Times New Roman"/>
        </w:rPr>
      </w:pPr>
    </w:p>
    <w:p w14:paraId="140FCC14" w14:textId="08CD4905" w:rsidR="00314995" w:rsidRDefault="00314995" w:rsidP="00350CBC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D14DF87" w14:textId="77777777" w:rsidR="00314995" w:rsidRDefault="00314995" w:rsidP="00350CBC">
      <w:pPr>
        <w:rPr>
          <w:rFonts w:eastAsia="Times New Roman"/>
        </w:rPr>
      </w:pPr>
    </w:p>
    <w:p w14:paraId="64D003B9" w14:textId="77777777" w:rsidR="00314995" w:rsidRDefault="00314995" w:rsidP="00350CBC">
      <w:pPr>
        <w:rPr>
          <w:rFonts w:eastAsia="Times New Roman"/>
        </w:rPr>
      </w:pPr>
    </w:p>
    <w:p w14:paraId="1B2BCD91" w14:textId="77777777" w:rsidR="00314995" w:rsidRDefault="00314995" w:rsidP="00350CBC">
      <w:pPr>
        <w:rPr>
          <w:rFonts w:eastAsia="Times New Roman"/>
        </w:rPr>
      </w:pPr>
    </w:p>
    <w:p w14:paraId="7A79E2BA" w14:textId="77777777" w:rsidR="00314995" w:rsidRDefault="00314995" w:rsidP="00350CBC">
      <w:pPr>
        <w:rPr>
          <w:rFonts w:eastAsia="Times New Roman"/>
        </w:rPr>
      </w:pPr>
    </w:p>
    <w:p w14:paraId="7EDC6A60" w14:textId="784C2542" w:rsidR="00350CBC" w:rsidRDefault="003563D1" w:rsidP="00350CBC">
      <w:pPr>
        <w:rPr>
          <w:rFonts w:eastAsia="Times New Roman"/>
        </w:rPr>
      </w:pPr>
      <w:r>
        <w:rPr>
          <w:rFonts w:eastAsia="Times New Roman"/>
        </w:rPr>
        <w:t>(2</w:t>
      </w:r>
      <w:r w:rsidR="00350CBC">
        <w:rPr>
          <w:rFonts w:eastAsia="Times New Roman"/>
        </w:rPr>
        <w:t>) What did you do well?</w:t>
      </w:r>
    </w:p>
    <w:p w14:paraId="5B047C90" w14:textId="77777777" w:rsidR="00350CBC" w:rsidRDefault="00350CBC" w:rsidP="00350CBC">
      <w:pPr>
        <w:rPr>
          <w:rFonts w:eastAsia="Times New Roman"/>
        </w:rPr>
      </w:pPr>
    </w:p>
    <w:p w14:paraId="6707DD5D" w14:textId="77777777" w:rsidR="00A9045A" w:rsidRDefault="00A9045A" w:rsidP="00350CBC">
      <w:pPr>
        <w:rPr>
          <w:rFonts w:eastAsia="Times New Roman"/>
        </w:rPr>
      </w:pPr>
    </w:p>
    <w:p w14:paraId="18522EEA" w14:textId="4676F66C" w:rsidR="00A9045A" w:rsidRDefault="00314995" w:rsidP="00350CBC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1A5D950" w14:textId="77777777" w:rsidR="00314995" w:rsidRDefault="00314995" w:rsidP="00350CBC">
      <w:pPr>
        <w:rPr>
          <w:rFonts w:eastAsia="Times New Roman"/>
        </w:rPr>
      </w:pPr>
    </w:p>
    <w:p w14:paraId="528E950C" w14:textId="77777777" w:rsidR="00314995" w:rsidRDefault="00314995" w:rsidP="00350CBC">
      <w:pPr>
        <w:rPr>
          <w:rFonts w:eastAsia="Times New Roman"/>
        </w:rPr>
      </w:pPr>
    </w:p>
    <w:p w14:paraId="0B1D2840" w14:textId="77777777" w:rsidR="00A9045A" w:rsidRDefault="00A9045A" w:rsidP="00350CBC">
      <w:pPr>
        <w:rPr>
          <w:rFonts w:eastAsia="Times New Roman"/>
        </w:rPr>
      </w:pPr>
    </w:p>
    <w:p w14:paraId="33C416F9" w14:textId="77777777" w:rsidR="00A9045A" w:rsidRDefault="00A9045A" w:rsidP="00350CBC">
      <w:pPr>
        <w:rPr>
          <w:rFonts w:eastAsia="Times New Roman"/>
        </w:rPr>
      </w:pPr>
    </w:p>
    <w:p w14:paraId="04B20E4D" w14:textId="77777777" w:rsidR="00A9045A" w:rsidRDefault="00A9045A" w:rsidP="00350CBC">
      <w:pPr>
        <w:rPr>
          <w:rFonts w:eastAsia="Times New Roman"/>
        </w:rPr>
      </w:pPr>
    </w:p>
    <w:p w14:paraId="68E9F256" w14:textId="1EAFB387" w:rsidR="00350CBC" w:rsidRDefault="003563D1" w:rsidP="00350CBC">
      <w:pPr>
        <w:rPr>
          <w:rFonts w:eastAsia="Times New Roman"/>
        </w:rPr>
      </w:pPr>
      <w:r>
        <w:rPr>
          <w:rFonts w:eastAsia="Times New Roman"/>
        </w:rPr>
        <w:t>(3</w:t>
      </w:r>
      <w:r w:rsidR="00350CBC">
        <w:rPr>
          <w:rFonts w:eastAsia="Times New Roman"/>
        </w:rPr>
        <w:t>) What challenges did you encounter?</w:t>
      </w:r>
      <w:r w:rsidR="00314995">
        <w:rPr>
          <w:rFonts w:eastAsia="Times New Roman"/>
        </w:rPr>
        <w:t xml:space="preserve"> And how did you overcome them?</w:t>
      </w:r>
    </w:p>
    <w:p w14:paraId="3DDB4A28" w14:textId="77777777" w:rsidR="00A9045A" w:rsidRDefault="00A9045A" w:rsidP="00350CBC">
      <w:pPr>
        <w:rPr>
          <w:rFonts w:eastAsia="Times New Roman"/>
        </w:rPr>
      </w:pPr>
    </w:p>
    <w:p w14:paraId="20B8C47D" w14:textId="77777777" w:rsidR="00A9045A" w:rsidRDefault="00A9045A" w:rsidP="00350CBC">
      <w:pPr>
        <w:rPr>
          <w:rFonts w:eastAsia="Times New Roman"/>
        </w:rPr>
      </w:pPr>
    </w:p>
    <w:p w14:paraId="0C524226" w14:textId="77777777" w:rsidR="00A9045A" w:rsidRDefault="00A9045A" w:rsidP="00350CBC">
      <w:pPr>
        <w:rPr>
          <w:rFonts w:eastAsia="Times New Roman"/>
        </w:rPr>
      </w:pPr>
    </w:p>
    <w:p w14:paraId="4AC06B32" w14:textId="77777777" w:rsidR="00A9045A" w:rsidRDefault="00A9045A" w:rsidP="00350CBC">
      <w:pPr>
        <w:rPr>
          <w:rFonts w:eastAsia="Times New Roman"/>
        </w:rPr>
      </w:pPr>
    </w:p>
    <w:p w14:paraId="296C9474" w14:textId="00744D7C" w:rsidR="00A9045A" w:rsidRDefault="00314995" w:rsidP="00350CBC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9E098C9" w14:textId="77777777" w:rsidR="00A9045A" w:rsidRDefault="00A9045A" w:rsidP="00350CBC">
      <w:pPr>
        <w:rPr>
          <w:rFonts w:eastAsia="Times New Roman"/>
        </w:rPr>
      </w:pPr>
    </w:p>
    <w:p w14:paraId="09AB4906" w14:textId="77777777" w:rsidR="00A9045A" w:rsidRDefault="00A9045A" w:rsidP="00350CBC">
      <w:pPr>
        <w:rPr>
          <w:rFonts w:eastAsia="Times New Roman"/>
        </w:rPr>
      </w:pPr>
    </w:p>
    <w:p w14:paraId="02302D26" w14:textId="77777777" w:rsidR="00350CBC" w:rsidRDefault="00350CBC" w:rsidP="00350CBC">
      <w:pPr>
        <w:rPr>
          <w:rFonts w:eastAsia="Times New Roman"/>
        </w:rPr>
      </w:pPr>
    </w:p>
    <w:p w14:paraId="19A1D96D" w14:textId="77777777" w:rsidR="00496312" w:rsidRDefault="00350CBC" w:rsidP="003621F5">
      <w:pPr>
        <w:rPr>
          <w:rFonts w:eastAsia="Times New Roman"/>
        </w:rPr>
      </w:pPr>
      <w:r>
        <w:rPr>
          <w:rFonts w:eastAsia="Times New Roman"/>
        </w:rPr>
        <w:t>(4) What did you learn?</w:t>
      </w:r>
    </w:p>
    <w:p w14:paraId="482ED117" w14:textId="77777777" w:rsidR="00496312" w:rsidRDefault="00496312" w:rsidP="003621F5">
      <w:pPr>
        <w:rPr>
          <w:rFonts w:eastAsia="Times New Roman"/>
        </w:rPr>
      </w:pPr>
    </w:p>
    <w:p w14:paraId="47184961" w14:textId="77777777" w:rsidR="00496312" w:rsidRDefault="00496312" w:rsidP="003621F5">
      <w:pPr>
        <w:rPr>
          <w:rFonts w:eastAsia="Times New Roman"/>
        </w:rPr>
      </w:pPr>
    </w:p>
    <w:p w14:paraId="09C3E8E8" w14:textId="77777777" w:rsidR="00496312" w:rsidRDefault="00496312" w:rsidP="003621F5">
      <w:pPr>
        <w:rPr>
          <w:rFonts w:eastAsia="Times New Roman"/>
        </w:rPr>
      </w:pPr>
    </w:p>
    <w:p w14:paraId="3BCAB784" w14:textId="77777777" w:rsidR="00496312" w:rsidRDefault="00496312" w:rsidP="003621F5">
      <w:pPr>
        <w:rPr>
          <w:rFonts w:eastAsia="Times New Roman"/>
        </w:rPr>
      </w:pPr>
    </w:p>
    <w:p w14:paraId="6AEF155F" w14:textId="77777777" w:rsidR="00496312" w:rsidRDefault="00496312" w:rsidP="003621F5">
      <w:pPr>
        <w:rPr>
          <w:rFonts w:eastAsia="Times New Roman"/>
        </w:rPr>
      </w:pPr>
    </w:p>
    <w:p w14:paraId="7113D638" w14:textId="77777777" w:rsidR="00496312" w:rsidRDefault="00496312" w:rsidP="003621F5">
      <w:pPr>
        <w:rPr>
          <w:rFonts w:eastAsia="Times New Roman"/>
        </w:rPr>
      </w:pPr>
    </w:p>
    <w:p w14:paraId="210E1429" w14:textId="77777777" w:rsidR="00496312" w:rsidRDefault="00496312" w:rsidP="003621F5">
      <w:pPr>
        <w:rPr>
          <w:rFonts w:eastAsia="Times New Roman"/>
        </w:rPr>
      </w:pPr>
    </w:p>
    <w:p w14:paraId="34283F70" w14:textId="77777777" w:rsidR="00496312" w:rsidRDefault="00496312" w:rsidP="003621F5">
      <w:pPr>
        <w:rPr>
          <w:rFonts w:eastAsia="Times New Roman"/>
        </w:rPr>
      </w:pPr>
    </w:p>
    <w:p w14:paraId="07167DAA" w14:textId="77777777" w:rsidR="00496312" w:rsidRDefault="00496312" w:rsidP="003621F5">
      <w:pPr>
        <w:rPr>
          <w:rFonts w:eastAsia="Times New Roman"/>
        </w:rPr>
      </w:pPr>
    </w:p>
    <w:p w14:paraId="04DF8B4C" w14:textId="77777777" w:rsidR="00496312" w:rsidRDefault="00496312" w:rsidP="003621F5">
      <w:pPr>
        <w:rPr>
          <w:rFonts w:eastAsia="Times New Roman"/>
        </w:rPr>
      </w:pPr>
    </w:p>
    <w:p w14:paraId="0EEFA05B" w14:textId="77777777" w:rsidR="00496312" w:rsidRDefault="00496312" w:rsidP="003621F5">
      <w:pPr>
        <w:rPr>
          <w:rFonts w:eastAsia="Times New Roman"/>
        </w:rPr>
      </w:pPr>
    </w:p>
    <w:p w14:paraId="19E769F3" w14:textId="77777777" w:rsidR="00496312" w:rsidRDefault="00496312" w:rsidP="003621F5">
      <w:pPr>
        <w:rPr>
          <w:rFonts w:eastAsia="Times New Roman"/>
        </w:rPr>
      </w:pPr>
    </w:p>
    <w:p w14:paraId="5DD84D2B" w14:textId="77777777" w:rsidR="00496312" w:rsidRDefault="00496312" w:rsidP="003621F5">
      <w:pPr>
        <w:rPr>
          <w:rFonts w:eastAsia="Times New Roman"/>
        </w:rPr>
      </w:pPr>
    </w:p>
    <w:p w14:paraId="4E1545CF" w14:textId="77777777" w:rsidR="00496312" w:rsidRDefault="00496312" w:rsidP="003621F5">
      <w:pPr>
        <w:rPr>
          <w:rFonts w:eastAsia="Times New Roman"/>
        </w:rPr>
      </w:pPr>
    </w:p>
    <w:p w14:paraId="2123F237" w14:textId="77777777" w:rsidR="00496312" w:rsidRDefault="00496312" w:rsidP="003621F5">
      <w:pPr>
        <w:rPr>
          <w:rFonts w:eastAsia="Times New Roman"/>
        </w:rPr>
      </w:pPr>
    </w:p>
    <w:p w14:paraId="7B0FDD8D" w14:textId="77777777" w:rsidR="00496312" w:rsidRDefault="00496312" w:rsidP="003621F5">
      <w:pPr>
        <w:rPr>
          <w:rFonts w:eastAsia="Times New Roman"/>
        </w:rPr>
      </w:pPr>
    </w:p>
    <w:p w14:paraId="33068C45" w14:textId="711EDDC5" w:rsidR="003621F5" w:rsidRPr="00496312" w:rsidRDefault="00A9045A" w:rsidP="003621F5">
      <w:pPr>
        <w:rPr>
          <w:rFonts w:eastAsia="Times New Roman"/>
        </w:rPr>
      </w:pPr>
      <w:r>
        <w:t>Sel</w:t>
      </w:r>
      <w:r w:rsidR="004003BE">
        <w:t xml:space="preserve">f-assigned grade for PINK TIME </w:t>
      </w:r>
      <w:r>
        <w:t>__________________________</w:t>
      </w:r>
    </w:p>
    <w:sectPr w:rsidR="003621F5" w:rsidRPr="00496312" w:rsidSect="00496312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313A4" w14:textId="77777777" w:rsidR="00D432B1" w:rsidRDefault="00D432B1" w:rsidP="002F3C57">
      <w:r>
        <w:separator/>
      </w:r>
    </w:p>
  </w:endnote>
  <w:endnote w:type="continuationSeparator" w:id="0">
    <w:p w14:paraId="0B245E8C" w14:textId="77777777" w:rsidR="00D432B1" w:rsidRDefault="00D432B1" w:rsidP="002F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2EB" w14:textId="77777777" w:rsidR="0024184A" w:rsidRDefault="0024184A" w:rsidP="002F3C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68D8F" w14:textId="77777777" w:rsidR="0024184A" w:rsidRDefault="002418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587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2D0F36" w14:textId="5193F8F8" w:rsidR="00A9045A" w:rsidRDefault="00A9045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245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245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10C6E3" w14:textId="77777777" w:rsidR="0024184A" w:rsidRDefault="002418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E9417" w14:textId="77777777" w:rsidR="00D432B1" w:rsidRDefault="00D432B1" w:rsidP="002F3C57">
      <w:r>
        <w:separator/>
      </w:r>
    </w:p>
  </w:footnote>
  <w:footnote w:type="continuationSeparator" w:id="0">
    <w:p w14:paraId="70AB8AD5" w14:textId="77777777" w:rsidR="00D432B1" w:rsidRDefault="00D432B1" w:rsidP="002F3C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A7626" w14:textId="1AA2E8B2" w:rsidR="00C24587" w:rsidRDefault="00C24587">
    <w:pPr>
      <w:pStyle w:val="Header"/>
    </w:pPr>
    <w:r>
      <w:t>NAME: _________________________________________________</w:t>
    </w:r>
    <w:r w:rsidR="00314995">
      <w:t xml:space="preserve">               DATE: 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DC"/>
    <w:rsid w:val="0001249A"/>
    <w:rsid w:val="0003454E"/>
    <w:rsid w:val="0008416B"/>
    <w:rsid w:val="000D3E81"/>
    <w:rsid w:val="000F45E2"/>
    <w:rsid w:val="001245B7"/>
    <w:rsid w:val="00150FB5"/>
    <w:rsid w:val="00152ECD"/>
    <w:rsid w:val="0024184A"/>
    <w:rsid w:val="0026585B"/>
    <w:rsid w:val="002F3C57"/>
    <w:rsid w:val="00310706"/>
    <w:rsid w:val="00314995"/>
    <w:rsid w:val="00334922"/>
    <w:rsid w:val="00350CBC"/>
    <w:rsid w:val="003563D1"/>
    <w:rsid w:val="003621F5"/>
    <w:rsid w:val="00377326"/>
    <w:rsid w:val="004003BE"/>
    <w:rsid w:val="00496312"/>
    <w:rsid w:val="004B266E"/>
    <w:rsid w:val="004D477E"/>
    <w:rsid w:val="005662C5"/>
    <w:rsid w:val="00575ED0"/>
    <w:rsid w:val="005A14B6"/>
    <w:rsid w:val="005C5FD0"/>
    <w:rsid w:val="005D64FE"/>
    <w:rsid w:val="005F275F"/>
    <w:rsid w:val="006007D6"/>
    <w:rsid w:val="00610A9B"/>
    <w:rsid w:val="00656AA3"/>
    <w:rsid w:val="00697369"/>
    <w:rsid w:val="006C37F4"/>
    <w:rsid w:val="006F2AEA"/>
    <w:rsid w:val="00746359"/>
    <w:rsid w:val="007516DC"/>
    <w:rsid w:val="007E0A21"/>
    <w:rsid w:val="007F276A"/>
    <w:rsid w:val="008155FD"/>
    <w:rsid w:val="0090569C"/>
    <w:rsid w:val="00946AA4"/>
    <w:rsid w:val="00A60027"/>
    <w:rsid w:val="00A8690A"/>
    <w:rsid w:val="00A9045A"/>
    <w:rsid w:val="00BD3257"/>
    <w:rsid w:val="00C24587"/>
    <w:rsid w:val="00D323FE"/>
    <w:rsid w:val="00D432B1"/>
    <w:rsid w:val="00D740B2"/>
    <w:rsid w:val="00D81B7D"/>
    <w:rsid w:val="00E62A89"/>
    <w:rsid w:val="00EB747F"/>
    <w:rsid w:val="00EC683F"/>
    <w:rsid w:val="00F10814"/>
    <w:rsid w:val="00F43F1D"/>
    <w:rsid w:val="00F75DD7"/>
    <w:rsid w:val="00F83CAD"/>
    <w:rsid w:val="00F85B37"/>
    <w:rsid w:val="00FC45B8"/>
    <w:rsid w:val="00F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B30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3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C57"/>
  </w:style>
  <w:style w:type="character" w:styleId="PageNumber">
    <w:name w:val="page number"/>
    <w:basedOn w:val="DefaultParagraphFont"/>
    <w:uiPriority w:val="99"/>
    <w:semiHidden/>
    <w:unhideWhenUsed/>
    <w:rsid w:val="002F3C57"/>
  </w:style>
  <w:style w:type="paragraph" w:styleId="Header">
    <w:name w:val="header"/>
    <w:basedOn w:val="Normal"/>
    <w:link w:val="HeaderChar"/>
    <w:uiPriority w:val="99"/>
    <w:unhideWhenUsed/>
    <w:rsid w:val="00F108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814"/>
  </w:style>
  <w:style w:type="paragraph" w:styleId="BalloonText">
    <w:name w:val="Balloon Text"/>
    <w:basedOn w:val="Normal"/>
    <w:link w:val="BalloonTextChar"/>
    <w:uiPriority w:val="99"/>
    <w:semiHidden/>
    <w:unhideWhenUsed/>
    <w:rsid w:val="000345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2CB20-5E11-B44C-A2B0-7062D51E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aird</dc:creator>
  <cp:keywords/>
  <dc:description/>
  <cp:lastModifiedBy>Tim Baird</cp:lastModifiedBy>
  <cp:revision>2</cp:revision>
  <cp:lastPrinted>2018-02-15T13:42:00Z</cp:lastPrinted>
  <dcterms:created xsi:type="dcterms:W3CDTF">2018-05-25T14:42:00Z</dcterms:created>
  <dcterms:modified xsi:type="dcterms:W3CDTF">2018-05-25T14:42:00Z</dcterms:modified>
</cp:coreProperties>
</file>